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万宝山事件及朝鲜排华惨案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万宝山事件及朝鲜排华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44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万宝山事件及朝鲜排华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